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2"/>
        <w:gridCol w:w="7044"/>
      </w:tblGrid>
      <w:tr w:rsidR="009270B9" w14:paraId="4563CE65" w14:textId="77777777" w:rsidTr="003F72B7">
        <w:trPr>
          <w:trHeight w:val="850"/>
        </w:trPr>
        <w:tc>
          <w:tcPr>
            <w:tcW w:w="9756" w:type="dxa"/>
            <w:gridSpan w:val="2"/>
            <w:vAlign w:val="center"/>
          </w:tcPr>
          <w:p w14:paraId="506B7491" w14:textId="76BFB89B" w:rsidR="009270B9" w:rsidRDefault="00B02CD8" w:rsidP="009270B9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2CD8">
              <w:rPr>
                <w:rFonts w:asciiTheme="minorEastAsia" w:hAnsiTheme="minorEastAsia" w:hint="eastAsia"/>
                <w:sz w:val="24"/>
                <w:szCs w:val="24"/>
              </w:rPr>
              <w:t>雲仙市立中学校拠点校部活動廃止</w:t>
            </w:r>
            <w:r w:rsidR="00C133DB">
              <w:rPr>
                <w:rFonts w:asciiTheme="minorEastAsia" w:hAnsiTheme="minorEastAsia" w:hint="eastAsia"/>
                <w:sz w:val="24"/>
                <w:szCs w:val="24"/>
              </w:rPr>
              <w:t>届</w:t>
            </w:r>
          </w:p>
        </w:tc>
      </w:tr>
      <w:tr w:rsidR="00B02CD8" w14:paraId="104884BB" w14:textId="506B6135" w:rsidTr="00B02CD8">
        <w:trPr>
          <w:cantSplit/>
          <w:trHeight w:val="850"/>
        </w:trPr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14:paraId="79DB5838" w14:textId="4EF72253" w:rsidR="00B02CD8" w:rsidRPr="009270B9" w:rsidRDefault="00B02CD8" w:rsidP="00B02CD8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2CD8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2400" w:id="-874320896"/>
              </w:rPr>
              <w:t>部活動</w:t>
            </w:r>
            <w:r w:rsidRPr="00B02CD8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874320896"/>
              </w:rPr>
              <w:t>名</w:t>
            </w:r>
          </w:p>
        </w:tc>
        <w:tc>
          <w:tcPr>
            <w:tcW w:w="7044" w:type="dxa"/>
            <w:tcBorders>
              <w:right w:val="single" w:sz="4" w:space="0" w:color="auto"/>
            </w:tcBorders>
            <w:vAlign w:val="center"/>
          </w:tcPr>
          <w:p w14:paraId="427D0DF0" w14:textId="77777777" w:rsidR="00B02CD8" w:rsidRPr="009270B9" w:rsidRDefault="00B02CD8" w:rsidP="00B02CD8">
            <w:pPr>
              <w:ind w:right="-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2CD8" w14:paraId="648C35AA" w14:textId="77777777" w:rsidTr="00B02CD8">
        <w:trPr>
          <w:cantSplit/>
          <w:trHeight w:val="850"/>
        </w:trPr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14:paraId="1DF993E3" w14:textId="0CDB882B" w:rsidR="00B02CD8" w:rsidRPr="009270B9" w:rsidRDefault="00B02CD8" w:rsidP="00B02CD8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形態（いずれかに○）</w:t>
            </w:r>
          </w:p>
        </w:tc>
        <w:tc>
          <w:tcPr>
            <w:tcW w:w="7044" w:type="dxa"/>
            <w:tcBorders>
              <w:right w:val="single" w:sz="4" w:space="0" w:color="auto"/>
            </w:tcBorders>
            <w:vAlign w:val="center"/>
          </w:tcPr>
          <w:p w14:paraId="0AAB313A" w14:textId="341A00E7" w:rsidR="00B02CD8" w:rsidRPr="009270B9" w:rsidRDefault="00B02CD8" w:rsidP="00B02CD8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男　　子　・　女　　子　・　　男　　女　</w:t>
            </w:r>
          </w:p>
        </w:tc>
      </w:tr>
      <w:tr w:rsidR="00EC4CD3" w14:paraId="588B07E3" w14:textId="1FA3CA99" w:rsidTr="00B02CD8">
        <w:trPr>
          <w:trHeight w:val="1701"/>
        </w:trPr>
        <w:tc>
          <w:tcPr>
            <w:tcW w:w="2712" w:type="dxa"/>
            <w:vAlign w:val="center"/>
          </w:tcPr>
          <w:p w14:paraId="27F0B636" w14:textId="60FDEBDF" w:rsidR="00EC4CD3" w:rsidRPr="00797D26" w:rsidRDefault="00A00492" w:rsidP="00B02CD8">
            <w:pPr>
              <w:ind w:right="-20"/>
              <w:jc w:val="center"/>
              <w:rPr>
                <w:sz w:val="24"/>
                <w:szCs w:val="24"/>
              </w:rPr>
            </w:pPr>
            <w:r w:rsidRPr="00B02CD8">
              <w:rPr>
                <w:rFonts w:hint="eastAsia"/>
                <w:spacing w:val="240"/>
                <w:kern w:val="0"/>
                <w:sz w:val="24"/>
                <w:szCs w:val="24"/>
                <w:fitText w:val="2400" w:id="-874320640"/>
              </w:rPr>
              <w:t>廃止理</w:t>
            </w:r>
            <w:r w:rsidRPr="00B02CD8">
              <w:rPr>
                <w:rFonts w:hint="eastAsia"/>
                <w:kern w:val="0"/>
                <w:sz w:val="24"/>
                <w:szCs w:val="24"/>
                <w:fitText w:val="2400" w:id="-874320640"/>
              </w:rPr>
              <w:t>由</w:t>
            </w:r>
          </w:p>
        </w:tc>
        <w:tc>
          <w:tcPr>
            <w:tcW w:w="7044" w:type="dxa"/>
            <w:vAlign w:val="center"/>
          </w:tcPr>
          <w:p w14:paraId="69A00EBF" w14:textId="77777777" w:rsidR="00EC4CD3" w:rsidRPr="009270B9" w:rsidRDefault="00EC4CD3" w:rsidP="00EC4CD3">
            <w:pPr>
              <w:ind w:right="-20"/>
              <w:jc w:val="left"/>
            </w:pPr>
          </w:p>
        </w:tc>
      </w:tr>
      <w:tr w:rsidR="00173550" w14:paraId="1031CA0E" w14:textId="0A5F9CCF" w:rsidTr="00797D26">
        <w:trPr>
          <w:trHeight w:val="324"/>
        </w:trPr>
        <w:tc>
          <w:tcPr>
            <w:tcW w:w="9756" w:type="dxa"/>
            <w:gridSpan w:val="2"/>
            <w:tcBorders>
              <w:bottom w:val="single" w:sz="24" w:space="0" w:color="auto"/>
            </w:tcBorders>
            <w:vAlign w:val="center"/>
          </w:tcPr>
          <w:p w14:paraId="248B4B9C" w14:textId="77777777" w:rsidR="00173550" w:rsidRPr="00797D26" w:rsidRDefault="00173550" w:rsidP="002A76DF">
            <w:pPr>
              <w:ind w:leftChars="100" w:left="210" w:right="-20"/>
              <w:jc w:val="left"/>
              <w:rPr>
                <w:sz w:val="24"/>
                <w:szCs w:val="24"/>
              </w:rPr>
            </w:pPr>
          </w:p>
          <w:p w14:paraId="3085E4B3" w14:textId="74798005" w:rsidR="00B02CD8" w:rsidRDefault="00173550" w:rsidP="002A76DF">
            <w:pPr>
              <w:ind w:leftChars="100" w:left="210" w:right="-20"/>
              <w:jc w:val="left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 xml:space="preserve">　　　上記のとおり、</w:t>
            </w:r>
            <w:r w:rsidR="00B02CD8">
              <w:rPr>
                <w:rFonts w:hint="eastAsia"/>
                <w:sz w:val="24"/>
                <w:szCs w:val="24"/>
              </w:rPr>
              <w:t xml:space="preserve">　　年　　月　　日付け第　　　号で承認された</w:t>
            </w:r>
          </w:p>
          <w:p w14:paraId="21AEFAB8" w14:textId="245D77B6" w:rsidR="00173550" w:rsidRPr="00797D26" w:rsidRDefault="00B02CD8" w:rsidP="00B02CD8">
            <w:pPr>
              <w:ind w:leftChars="100" w:left="210" w:right="-20" w:firstLineChars="200" w:firstLine="48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雲仙市立中学校拠点校部活動の</w:t>
            </w:r>
            <w:r w:rsidR="00173550" w:rsidRPr="00797D26">
              <w:rPr>
                <w:rFonts w:hint="eastAsia"/>
                <w:sz w:val="24"/>
                <w:szCs w:val="24"/>
              </w:rPr>
              <w:t>廃止</w:t>
            </w:r>
            <w:r w:rsidR="00173550" w:rsidRPr="00797D26">
              <w:rPr>
                <w:rFonts w:ascii="ＭＳ 明朝" w:hint="eastAsia"/>
                <w:sz w:val="24"/>
                <w:szCs w:val="24"/>
              </w:rPr>
              <w:t>を</w:t>
            </w:r>
            <w:r w:rsidR="00C133DB">
              <w:rPr>
                <w:rFonts w:ascii="ＭＳ 明朝" w:hint="eastAsia"/>
                <w:sz w:val="24"/>
                <w:szCs w:val="24"/>
              </w:rPr>
              <w:t>届出</w:t>
            </w:r>
            <w:r w:rsidR="00173550" w:rsidRPr="00797D26">
              <w:rPr>
                <w:rFonts w:ascii="ＭＳ 明朝" w:hint="eastAsia"/>
                <w:sz w:val="24"/>
                <w:szCs w:val="24"/>
              </w:rPr>
              <w:t>い</w:t>
            </w:r>
            <w:r w:rsidR="00C133DB">
              <w:rPr>
                <w:rFonts w:ascii="ＭＳ 明朝" w:hint="eastAsia"/>
                <w:sz w:val="24"/>
                <w:szCs w:val="24"/>
              </w:rPr>
              <w:t>た</w:t>
            </w:r>
            <w:r w:rsidR="00173550" w:rsidRPr="00797D26">
              <w:rPr>
                <w:rFonts w:ascii="ＭＳ 明朝" w:hint="eastAsia"/>
                <w:sz w:val="24"/>
                <w:szCs w:val="24"/>
              </w:rPr>
              <w:t>します。</w:t>
            </w:r>
          </w:p>
          <w:p w14:paraId="1EAD5E71" w14:textId="04B0097B" w:rsidR="00173550" w:rsidRPr="00B02CD8" w:rsidRDefault="00173550" w:rsidP="002A76DF">
            <w:pPr>
              <w:ind w:leftChars="100" w:left="210" w:right="-20"/>
              <w:jc w:val="left"/>
              <w:rPr>
                <w:rFonts w:ascii="ＭＳ 明朝"/>
                <w:sz w:val="24"/>
                <w:szCs w:val="24"/>
              </w:rPr>
            </w:pPr>
          </w:p>
          <w:p w14:paraId="4DB2F9BD" w14:textId="26B3EB4A" w:rsidR="00FF524B" w:rsidRPr="00797D26" w:rsidRDefault="00FF524B" w:rsidP="00B02CD8">
            <w:pPr>
              <w:ind w:leftChars="100" w:left="210" w:right="-2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年　　月　　日</w:t>
            </w:r>
          </w:p>
          <w:p w14:paraId="4E7570C5" w14:textId="38A8CA8E" w:rsidR="00B02CD8" w:rsidRDefault="00173550" w:rsidP="002A76DF">
            <w:pPr>
              <w:ind w:leftChars="100" w:left="210" w:right="-20"/>
              <w:jc w:val="left"/>
              <w:rPr>
                <w:rFonts w:ascii="ＭＳ 明朝"/>
                <w:sz w:val="24"/>
                <w:szCs w:val="24"/>
              </w:rPr>
            </w:pPr>
            <w:r w:rsidRPr="00797D26">
              <w:rPr>
                <w:rFonts w:ascii="ＭＳ 明朝" w:hint="eastAsia"/>
                <w:sz w:val="24"/>
                <w:szCs w:val="24"/>
              </w:rPr>
              <w:t xml:space="preserve">　　　　　　　　　　　</w:t>
            </w:r>
            <w:r w:rsidR="00B02CD8">
              <w:rPr>
                <w:rFonts w:ascii="ＭＳ 明朝" w:hint="eastAsia"/>
                <w:sz w:val="24"/>
                <w:szCs w:val="24"/>
              </w:rPr>
              <w:t xml:space="preserve">　　　　　　　</w:t>
            </w:r>
            <w:r w:rsidRPr="00797D26">
              <w:rPr>
                <w:rFonts w:ascii="ＭＳ 明朝" w:hint="eastAsia"/>
                <w:sz w:val="24"/>
                <w:szCs w:val="24"/>
              </w:rPr>
              <w:t>（</w:t>
            </w:r>
            <w:r w:rsidR="00B02CD8">
              <w:rPr>
                <w:rFonts w:ascii="ＭＳ 明朝" w:hint="eastAsia"/>
                <w:sz w:val="24"/>
                <w:szCs w:val="24"/>
              </w:rPr>
              <w:t>Ａ校</w:t>
            </w:r>
            <w:r w:rsidRPr="00797D26">
              <w:rPr>
                <w:rFonts w:ascii="ＭＳ 明朝" w:hint="eastAsia"/>
                <w:sz w:val="24"/>
                <w:szCs w:val="24"/>
              </w:rPr>
              <w:t>）</w:t>
            </w:r>
            <w:r w:rsidR="00B02CD8">
              <w:rPr>
                <w:rFonts w:ascii="ＭＳ 明朝" w:hint="eastAsia"/>
                <w:sz w:val="24"/>
                <w:szCs w:val="24"/>
              </w:rPr>
              <w:t>雲仙市立　　　　中学校</w:t>
            </w:r>
          </w:p>
          <w:p w14:paraId="11253857" w14:textId="485C80B1" w:rsidR="00173550" w:rsidRPr="00797D26" w:rsidRDefault="00173550" w:rsidP="00B02CD8">
            <w:pPr>
              <w:ind w:leftChars="100" w:left="210" w:right="-20" w:firstLineChars="300" w:firstLine="720"/>
              <w:jc w:val="left"/>
              <w:rPr>
                <w:rFonts w:ascii="ＭＳ 明朝"/>
                <w:sz w:val="24"/>
                <w:szCs w:val="24"/>
              </w:rPr>
            </w:pPr>
            <w:r w:rsidRPr="00797D26">
              <w:rPr>
                <w:rFonts w:ascii="ＭＳ 明朝" w:hint="eastAsia"/>
                <w:sz w:val="24"/>
                <w:szCs w:val="24"/>
              </w:rPr>
              <w:t xml:space="preserve">　　　　　　　　　　　</w:t>
            </w:r>
            <w:r w:rsidR="00B02CD8">
              <w:rPr>
                <w:rFonts w:ascii="ＭＳ 明朝" w:hint="eastAsia"/>
                <w:sz w:val="24"/>
                <w:szCs w:val="24"/>
              </w:rPr>
              <w:t xml:space="preserve">　　　　　　　　校長　　　　　　　　　　</w:t>
            </w:r>
            <w:r w:rsidRPr="00B02CD8">
              <w:rPr>
                <w:rFonts w:ascii="ＭＳ 明朝" w:hint="eastAsia"/>
                <w:sz w:val="24"/>
                <w:szCs w:val="24"/>
                <w:bdr w:val="single" w:sz="4" w:space="0" w:color="auto"/>
              </w:rPr>
              <w:t>印</w:t>
            </w:r>
          </w:p>
          <w:p w14:paraId="348FB2D4" w14:textId="07CC3B39" w:rsidR="00173550" w:rsidRPr="00797D26" w:rsidRDefault="00173550" w:rsidP="002A76DF">
            <w:pPr>
              <w:ind w:leftChars="100" w:left="210" w:right="-20"/>
              <w:jc w:val="left"/>
              <w:rPr>
                <w:rFonts w:ascii="ＭＳ 明朝"/>
                <w:sz w:val="24"/>
                <w:szCs w:val="24"/>
              </w:rPr>
            </w:pPr>
          </w:p>
          <w:p w14:paraId="7DDC5F2F" w14:textId="4A884FEA" w:rsidR="00173550" w:rsidRPr="00797D26" w:rsidRDefault="00B02CD8" w:rsidP="00B02CD8">
            <w:pPr>
              <w:ind w:right="-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487FF400" w14:textId="49C1CF15" w:rsidR="00B02CD8" w:rsidRDefault="00173550" w:rsidP="00B02CD8">
            <w:pPr>
              <w:ind w:leftChars="100" w:left="210" w:right="-20"/>
              <w:jc w:val="left"/>
              <w:rPr>
                <w:rFonts w:ascii="ＭＳ 明朝"/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B02CD8">
              <w:rPr>
                <w:rFonts w:hint="eastAsia"/>
                <w:sz w:val="24"/>
                <w:szCs w:val="24"/>
              </w:rPr>
              <w:t xml:space="preserve">　</w:t>
            </w:r>
            <w:r w:rsidRPr="00797D26">
              <w:rPr>
                <w:rFonts w:hint="eastAsia"/>
                <w:sz w:val="24"/>
                <w:szCs w:val="24"/>
              </w:rPr>
              <w:t>（</w:t>
            </w:r>
            <w:r w:rsidR="00B02CD8">
              <w:rPr>
                <w:rFonts w:hint="eastAsia"/>
                <w:sz w:val="24"/>
                <w:szCs w:val="24"/>
              </w:rPr>
              <w:t>Ｂ校</w:t>
            </w:r>
            <w:r w:rsidRPr="00797D26">
              <w:rPr>
                <w:rFonts w:hint="eastAsia"/>
                <w:sz w:val="24"/>
                <w:szCs w:val="24"/>
              </w:rPr>
              <w:t>）</w:t>
            </w:r>
            <w:r w:rsidR="00B02CD8">
              <w:rPr>
                <w:rFonts w:ascii="ＭＳ 明朝" w:hint="eastAsia"/>
                <w:sz w:val="24"/>
                <w:szCs w:val="24"/>
              </w:rPr>
              <w:t>雲仙市立　　　　中学校</w:t>
            </w:r>
          </w:p>
          <w:p w14:paraId="0A3C8FA1" w14:textId="41C0E081" w:rsidR="00173550" w:rsidRPr="00797D26" w:rsidRDefault="00B02CD8" w:rsidP="00B02CD8">
            <w:pPr>
              <w:ind w:right="-20" w:firstLineChars="200" w:firstLine="480"/>
              <w:rPr>
                <w:sz w:val="24"/>
                <w:szCs w:val="24"/>
              </w:rPr>
            </w:pPr>
            <w:r w:rsidRPr="00797D26">
              <w:rPr>
                <w:rFonts w:ascii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hint="eastAsia"/>
                <w:sz w:val="24"/>
                <w:szCs w:val="24"/>
              </w:rPr>
              <w:t xml:space="preserve">　　　　　　　　　　校長　　　　　　　　　　</w:t>
            </w:r>
            <w:r w:rsidRPr="00B02CD8">
              <w:rPr>
                <w:rFonts w:ascii="ＭＳ 明朝" w:hint="eastAsia"/>
                <w:sz w:val="24"/>
                <w:szCs w:val="24"/>
                <w:bdr w:val="single" w:sz="4" w:space="0" w:color="auto"/>
              </w:rPr>
              <w:t>印</w:t>
            </w:r>
          </w:p>
          <w:p w14:paraId="62F51BA1" w14:textId="59541B26" w:rsidR="00B02CD8" w:rsidRDefault="00B02CD8" w:rsidP="00B02CD8">
            <w:pPr>
              <w:ind w:right="-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AA26E81" w14:textId="147609BB" w:rsidR="00B02CD8" w:rsidRDefault="00B02CD8" w:rsidP="00B02CD8">
            <w:pPr>
              <w:ind w:right="-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505EC936" w14:textId="78E7E6C9" w:rsidR="00173550" w:rsidRPr="00797D26" w:rsidRDefault="00173550" w:rsidP="00B02CD8">
            <w:pPr>
              <w:ind w:right="-20" w:firstLineChars="1900" w:firstLine="4560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>（</w:t>
            </w:r>
            <w:r w:rsidR="00B02CD8">
              <w:rPr>
                <w:rFonts w:hint="eastAsia"/>
                <w:sz w:val="24"/>
                <w:szCs w:val="24"/>
              </w:rPr>
              <w:t>Ｃ校</w:t>
            </w:r>
            <w:r w:rsidRPr="00797D26">
              <w:rPr>
                <w:rFonts w:hint="eastAsia"/>
                <w:sz w:val="24"/>
                <w:szCs w:val="24"/>
              </w:rPr>
              <w:t>）</w:t>
            </w:r>
            <w:r w:rsidR="00B02CD8">
              <w:rPr>
                <w:rFonts w:hint="eastAsia"/>
                <w:sz w:val="24"/>
                <w:szCs w:val="24"/>
              </w:rPr>
              <w:t>雲仙市立　　　　中学校</w:t>
            </w:r>
          </w:p>
          <w:p w14:paraId="4108A2C5" w14:textId="077E5A5A" w:rsidR="00173550" w:rsidRPr="00797D26" w:rsidRDefault="00173550" w:rsidP="00173550">
            <w:pPr>
              <w:ind w:leftChars="100" w:left="210" w:right="-20"/>
              <w:jc w:val="left"/>
              <w:rPr>
                <w:rFonts w:ascii="ＭＳ 明朝"/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B02CD8">
              <w:rPr>
                <w:rFonts w:hint="eastAsia"/>
                <w:sz w:val="24"/>
                <w:szCs w:val="24"/>
              </w:rPr>
              <w:t xml:space="preserve">　　　　校長</w:t>
            </w:r>
            <w:r w:rsidRPr="00797D26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797D26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  <w:p w14:paraId="11C7CAE6" w14:textId="77777777" w:rsidR="00173550" w:rsidRPr="00797D26" w:rsidRDefault="00173550" w:rsidP="00173550">
            <w:pPr>
              <w:ind w:right="-20" w:firstLineChars="100" w:firstLine="240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2DEDD7AA" w14:textId="77777777" w:rsidR="00173550" w:rsidRPr="00797D26" w:rsidRDefault="00173550" w:rsidP="00173550">
            <w:pPr>
              <w:ind w:leftChars="100" w:left="210" w:right="-20" w:firstLineChars="300" w:firstLine="720"/>
              <w:jc w:val="left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>雲仙市教育委員会　様</w:t>
            </w:r>
          </w:p>
          <w:p w14:paraId="110F6EA5" w14:textId="2A16209C" w:rsidR="00173550" w:rsidRPr="00797D26" w:rsidRDefault="00173550" w:rsidP="00173550">
            <w:pPr>
              <w:ind w:leftChars="100" w:left="210" w:right="-20" w:firstLineChars="300" w:firstLine="720"/>
              <w:jc w:val="left"/>
              <w:rPr>
                <w:sz w:val="24"/>
                <w:szCs w:val="24"/>
              </w:rPr>
            </w:pPr>
          </w:p>
        </w:tc>
      </w:tr>
      <w:tr w:rsidR="00EC4CD3" w14:paraId="5138DD83" w14:textId="77777777" w:rsidTr="00C133DB">
        <w:trPr>
          <w:trHeight w:val="705"/>
        </w:trPr>
        <w:tc>
          <w:tcPr>
            <w:tcW w:w="975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1D2C4A" w14:textId="1005EA8C" w:rsidR="00797D26" w:rsidRPr="00797D26" w:rsidRDefault="00C133DB" w:rsidP="00C133DB">
            <w:pPr>
              <w:ind w:right="-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理</w:t>
            </w:r>
          </w:p>
        </w:tc>
      </w:tr>
      <w:tr w:rsidR="00C133DB" w14:paraId="0390827B" w14:textId="77777777" w:rsidTr="00C133DB">
        <w:trPr>
          <w:trHeight w:val="2070"/>
        </w:trPr>
        <w:tc>
          <w:tcPr>
            <w:tcW w:w="975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F23501" w14:textId="77777777" w:rsidR="00C133DB" w:rsidRDefault="00C133DB" w:rsidP="00173550">
            <w:pPr>
              <w:ind w:right="-20"/>
              <w:rPr>
                <w:sz w:val="24"/>
                <w:szCs w:val="24"/>
              </w:rPr>
            </w:pPr>
          </w:p>
          <w:p w14:paraId="113CE748" w14:textId="4E03B98D" w:rsidR="00C133DB" w:rsidRPr="00797D26" w:rsidRDefault="00C133DB" w:rsidP="00173550">
            <w:pPr>
              <w:ind w:right="-20"/>
              <w:rPr>
                <w:sz w:val="24"/>
                <w:szCs w:val="24"/>
              </w:rPr>
            </w:pPr>
            <w:r w:rsidRPr="00797D2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年　　月　　日</w:t>
            </w:r>
          </w:p>
          <w:p w14:paraId="688174FE" w14:textId="77777777" w:rsidR="00C133DB" w:rsidRPr="00797D26" w:rsidRDefault="00C133DB" w:rsidP="00797D26">
            <w:pPr>
              <w:ind w:right="-20"/>
              <w:rPr>
                <w:sz w:val="24"/>
                <w:szCs w:val="24"/>
              </w:rPr>
            </w:pPr>
          </w:p>
          <w:p w14:paraId="49722B2F" w14:textId="77777777" w:rsidR="00C133DB" w:rsidRPr="00797D26" w:rsidRDefault="00C133DB" w:rsidP="00DE2618">
            <w:pPr>
              <w:ind w:right="-2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雲仙市教育委員会　　</w:t>
            </w:r>
            <w:r w:rsidRPr="00797D26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  <w:p w14:paraId="3BEF8E07" w14:textId="77777777" w:rsidR="00C133DB" w:rsidRDefault="00C133DB" w:rsidP="00C133DB">
            <w:pPr>
              <w:ind w:right="-20"/>
              <w:rPr>
                <w:sz w:val="24"/>
                <w:szCs w:val="24"/>
              </w:rPr>
            </w:pPr>
          </w:p>
          <w:p w14:paraId="334545B8" w14:textId="77777777" w:rsidR="00C133DB" w:rsidRPr="00797D26" w:rsidRDefault="00C133DB" w:rsidP="00C133DB">
            <w:pPr>
              <w:ind w:right="-20"/>
              <w:rPr>
                <w:sz w:val="24"/>
                <w:szCs w:val="24"/>
              </w:rPr>
            </w:pPr>
          </w:p>
        </w:tc>
      </w:tr>
    </w:tbl>
    <w:p w14:paraId="093E35D5" w14:textId="63C89DA7" w:rsidR="00C341E5" w:rsidRPr="003F72B7" w:rsidRDefault="003F72B7" w:rsidP="00A2169F">
      <w:pPr>
        <w:spacing w:beforeLines="50" w:before="174"/>
        <w:ind w:left="238" w:hangingChars="99" w:hanging="238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797D26">
        <w:rPr>
          <w:rFonts w:hint="eastAsia"/>
          <w:sz w:val="24"/>
          <w:szCs w:val="24"/>
        </w:rPr>
        <w:t>必要があれば、関係書類等</w:t>
      </w:r>
      <w:r w:rsidR="00A2169F">
        <w:rPr>
          <w:rFonts w:hint="eastAsia"/>
          <w:sz w:val="24"/>
          <w:szCs w:val="24"/>
        </w:rPr>
        <w:t>を添付して提出すること。</w:t>
      </w:r>
    </w:p>
    <w:sectPr w:rsidR="00C341E5" w:rsidRPr="003F72B7" w:rsidSect="002628D3">
      <w:headerReference w:type="default" r:id="rId8"/>
      <w:pgSz w:w="11906" w:h="16838" w:code="9"/>
      <w:pgMar w:top="1418" w:right="851" w:bottom="1134" w:left="130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3F27" w14:textId="77777777" w:rsidR="0083358F" w:rsidRDefault="0083358F" w:rsidP="00EB7430">
      <w:r>
        <w:separator/>
      </w:r>
    </w:p>
  </w:endnote>
  <w:endnote w:type="continuationSeparator" w:id="0">
    <w:p w14:paraId="67B8076A" w14:textId="77777777" w:rsidR="0083358F" w:rsidRDefault="0083358F" w:rsidP="00EB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A2AE" w14:textId="77777777" w:rsidR="0083358F" w:rsidRDefault="0083358F" w:rsidP="00EB7430">
      <w:r>
        <w:separator/>
      </w:r>
    </w:p>
  </w:footnote>
  <w:footnote w:type="continuationSeparator" w:id="0">
    <w:p w14:paraId="1FCF8E0D" w14:textId="77777777" w:rsidR="0083358F" w:rsidRDefault="0083358F" w:rsidP="00EB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84D" w14:textId="41E0E1E1" w:rsidR="003613D3" w:rsidRPr="00287125" w:rsidRDefault="003613D3">
    <w:pPr>
      <w:pStyle w:val="a8"/>
    </w:pPr>
    <w:r w:rsidRPr="00287125">
      <w:rPr>
        <w:rFonts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50B42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580FA3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6BEB8B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68834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46A737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8B2FF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5DE3A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84AFA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CF8231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4E98575E"/>
    <w:multiLevelType w:val="hybridMultilevel"/>
    <w:tmpl w:val="4CD03EEE"/>
    <w:lvl w:ilvl="0" w:tplc="C782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6A"/>
    <w:rsid w:val="00073FE3"/>
    <w:rsid w:val="000D320D"/>
    <w:rsid w:val="000E5700"/>
    <w:rsid w:val="00164BD0"/>
    <w:rsid w:val="00173550"/>
    <w:rsid w:val="0018137D"/>
    <w:rsid w:val="001D03FB"/>
    <w:rsid w:val="001E2E7A"/>
    <w:rsid w:val="00221764"/>
    <w:rsid w:val="00232D79"/>
    <w:rsid w:val="002628D3"/>
    <w:rsid w:val="0027650E"/>
    <w:rsid w:val="00287125"/>
    <w:rsid w:val="00290F8C"/>
    <w:rsid w:val="002A6DEB"/>
    <w:rsid w:val="002A76DF"/>
    <w:rsid w:val="002D515A"/>
    <w:rsid w:val="002F1D55"/>
    <w:rsid w:val="0032100E"/>
    <w:rsid w:val="003215F9"/>
    <w:rsid w:val="00334834"/>
    <w:rsid w:val="0033667D"/>
    <w:rsid w:val="003613D3"/>
    <w:rsid w:val="003C4199"/>
    <w:rsid w:val="003F2643"/>
    <w:rsid w:val="003F72B7"/>
    <w:rsid w:val="00410542"/>
    <w:rsid w:val="00433662"/>
    <w:rsid w:val="004520A8"/>
    <w:rsid w:val="00453C72"/>
    <w:rsid w:val="00483FFE"/>
    <w:rsid w:val="004B36C7"/>
    <w:rsid w:val="004D5DB4"/>
    <w:rsid w:val="004E1BA8"/>
    <w:rsid w:val="004E7447"/>
    <w:rsid w:val="00504CDF"/>
    <w:rsid w:val="00531F86"/>
    <w:rsid w:val="00557F07"/>
    <w:rsid w:val="00590D38"/>
    <w:rsid w:val="005A6289"/>
    <w:rsid w:val="005D0F4B"/>
    <w:rsid w:val="0060595D"/>
    <w:rsid w:val="00654D45"/>
    <w:rsid w:val="00664021"/>
    <w:rsid w:val="006852CC"/>
    <w:rsid w:val="006911FB"/>
    <w:rsid w:val="006A276A"/>
    <w:rsid w:val="006C09D4"/>
    <w:rsid w:val="006F2F57"/>
    <w:rsid w:val="00797D26"/>
    <w:rsid w:val="007C47AF"/>
    <w:rsid w:val="00814DE0"/>
    <w:rsid w:val="0083358F"/>
    <w:rsid w:val="008341B1"/>
    <w:rsid w:val="0086371C"/>
    <w:rsid w:val="008B6C5C"/>
    <w:rsid w:val="008D0E26"/>
    <w:rsid w:val="00916233"/>
    <w:rsid w:val="009270B9"/>
    <w:rsid w:val="00981D2C"/>
    <w:rsid w:val="009C173F"/>
    <w:rsid w:val="009D4D1F"/>
    <w:rsid w:val="009D5840"/>
    <w:rsid w:val="00A00492"/>
    <w:rsid w:val="00A2169F"/>
    <w:rsid w:val="00A40914"/>
    <w:rsid w:val="00A6033A"/>
    <w:rsid w:val="00AA58DF"/>
    <w:rsid w:val="00AE686A"/>
    <w:rsid w:val="00B02CD8"/>
    <w:rsid w:val="00B44112"/>
    <w:rsid w:val="00B448A5"/>
    <w:rsid w:val="00B4675B"/>
    <w:rsid w:val="00B53089"/>
    <w:rsid w:val="00BC57F3"/>
    <w:rsid w:val="00BD4439"/>
    <w:rsid w:val="00C133DB"/>
    <w:rsid w:val="00C341E5"/>
    <w:rsid w:val="00C81EF8"/>
    <w:rsid w:val="00C8248B"/>
    <w:rsid w:val="00CE1E74"/>
    <w:rsid w:val="00CF7692"/>
    <w:rsid w:val="00D26C3E"/>
    <w:rsid w:val="00D51B3D"/>
    <w:rsid w:val="00D56E9E"/>
    <w:rsid w:val="00D70534"/>
    <w:rsid w:val="00D84625"/>
    <w:rsid w:val="00DD3D5E"/>
    <w:rsid w:val="00DE2618"/>
    <w:rsid w:val="00DF4C3C"/>
    <w:rsid w:val="00DF72D3"/>
    <w:rsid w:val="00E549D6"/>
    <w:rsid w:val="00E70349"/>
    <w:rsid w:val="00EB7430"/>
    <w:rsid w:val="00EC4CD3"/>
    <w:rsid w:val="00ED30D4"/>
    <w:rsid w:val="00ED4254"/>
    <w:rsid w:val="00F45F56"/>
    <w:rsid w:val="00F56979"/>
    <w:rsid w:val="00F67F0D"/>
    <w:rsid w:val="00F72A07"/>
    <w:rsid w:val="00FB0E8D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9442BA9"/>
  <w14:defaultImageDpi w14:val="0"/>
  <w15:docId w15:val="{FC2CF6E9-C984-44E2-9029-33EAF0A0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1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D03FB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1D03FB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1D03FB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1D03F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EB7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B743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B74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B7430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448A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448A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B0AD-4142-4DD8-85AE-04BEFB45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場　俊郎</dc:creator>
  <cp:keywords/>
  <dc:description/>
  <cp:lastModifiedBy>岩永　東一郎</cp:lastModifiedBy>
  <cp:revision>8</cp:revision>
  <cp:lastPrinted>2024-12-02T08:52:00Z</cp:lastPrinted>
  <dcterms:created xsi:type="dcterms:W3CDTF">2024-11-28T01:25:00Z</dcterms:created>
  <dcterms:modified xsi:type="dcterms:W3CDTF">2025-11-06T08:18:00Z</dcterms:modified>
</cp:coreProperties>
</file>